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01A0B151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CBF19F1" w14:textId="772D5049" w:rsidR="00021CEA" w:rsidRPr="00021CEA" w:rsidRDefault="00021CEA" w:rsidP="00FF36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 w:rsidRPr="00021CEA">
        <w:rPr>
          <w:rFonts w:ascii="Britannic Bold" w:hAnsi="Britannic Bold"/>
          <w:sz w:val="36"/>
          <w:szCs w:val="36"/>
          <w:u w:val="single"/>
        </w:rPr>
        <w:t>13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EFAF8CC" w:rsidR="002C4782" w:rsidRPr="006D4942" w:rsidRDefault="0090134B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BBCED5A" w:rsidR="002C4782" w:rsidRPr="006D4942" w:rsidRDefault="0090134B" w:rsidP="0090134B">
            <w:pPr>
              <w:pStyle w:val="DecimalAligned"/>
              <w:rPr>
                <w:rFonts w:ascii="Times New Roman" w:hAnsi="Times New Roman" w:cs="Times New Roman"/>
              </w:rPr>
            </w:pPr>
            <w:r w:rsidRPr="0090134B">
              <w:rPr>
                <w:rFonts w:ascii="Times New Roman" w:hAnsi="Times New Roman" w:cs="Times New Roman"/>
              </w:rPr>
              <w:t>Simplify the following function using K-Map i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0134B">
              <w:rPr>
                <w:rFonts w:ascii="Times New Roman" w:hAnsi="Times New Roman" w:cs="Times New Roman"/>
              </w:rPr>
              <w:t>Sum of Product. (SOP)                                                    Product of sum (POS)</w:t>
            </w:r>
            <w:r>
              <w:rPr>
                <w:rFonts w:ascii="Times New Roman" w:hAnsi="Times New Roman" w:cs="Times New Roman"/>
              </w:rPr>
              <w:t xml:space="preserve">.            </w:t>
            </w:r>
            <w:r w:rsidRPr="0090134B">
              <w:rPr>
                <w:rFonts w:ascii="Cambria Math" w:hAnsi="Cambria Math" w:cs="Cambria Math"/>
              </w:rPr>
              <w:t>𝐹</w:t>
            </w:r>
            <w:r w:rsidRPr="0090134B">
              <w:rPr>
                <w:rFonts w:ascii="Times New Roman" w:hAnsi="Times New Roman" w:cs="Times New Roman"/>
              </w:rPr>
              <w:t xml:space="preserve"> (</w:t>
            </w:r>
            <w:r w:rsidRPr="0090134B">
              <w:rPr>
                <w:rFonts w:ascii="Cambria Math" w:hAnsi="Cambria Math" w:cs="Cambria Math"/>
              </w:rPr>
              <w:t>𝐴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𝐵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𝐶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𝐷</w:t>
            </w:r>
            <w:r w:rsidRPr="0090134B">
              <w:rPr>
                <w:rFonts w:ascii="Times New Roman" w:hAnsi="Times New Roman" w:cs="Times New Roman"/>
              </w:rPr>
              <w:t>) = ∑(0, 1, 2, 5, 8, 9 ,10)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BAE049D" w:rsidR="002C4782" w:rsidRPr="006D4942" w:rsidRDefault="0090134B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972BF9" w14:textId="54127DB4" w:rsidR="0090134B" w:rsidRPr="0090134B" w:rsidRDefault="0090134B" w:rsidP="0090134B">
            <w:pPr>
              <w:pStyle w:val="DecimalAligned"/>
              <w:rPr>
                <w:rFonts w:ascii="Times New Roman" w:hAnsi="Times New Roman" w:cs="Times New Roman"/>
              </w:rPr>
            </w:pPr>
            <w:r w:rsidRPr="0090134B">
              <w:rPr>
                <w:rFonts w:ascii="Times New Roman" w:hAnsi="Times New Roman" w:cs="Times New Roman"/>
              </w:rPr>
              <w:t>Simplify the Boolean Function using K-Map</w:t>
            </w:r>
            <w:r>
              <w:rPr>
                <w:rFonts w:ascii="Times New Roman" w:hAnsi="Times New Roman" w:cs="Times New Roman"/>
              </w:rPr>
              <w:t xml:space="preserve">:    </w:t>
            </w:r>
            <w:r w:rsidRPr="0090134B">
              <w:rPr>
                <w:rFonts w:ascii="Cambria Math" w:hAnsi="Cambria Math" w:cs="Cambria Math"/>
              </w:rPr>
              <w:t>𝐹</w:t>
            </w:r>
            <w:r w:rsidRPr="0090134B">
              <w:rPr>
                <w:rFonts w:ascii="Times New Roman" w:hAnsi="Times New Roman" w:cs="Times New Roman"/>
              </w:rPr>
              <w:t xml:space="preserve"> (</w:t>
            </w:r>
            <w:r w:rsidRPr="0090134B">
              <w:rPr>
                <w:rFonts w:ascii="Cambria Math" w:hAnsi="Cambria Math" w:cs="Cambria Math"/>
              </w:rPr>
              <w:t>𝐴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𝐵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𝐶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𝐷</w:t>
            </w:r>
            <w:r w:rsidRPr="0090134B">
              <w:rPr>
                <w:rFonts w:ascii="Times New Roman" w:hAnsi="Times New Roman" w:cs="Times New Roman"/>
              </w:rPr>
              <w:t>) = ∑(1, 3, 7, 11, 15)</w:t>
            </w:r>
          </w:p>
          <w:p w14:paraId="0A6181D2" w14:textId="2FF708C9" w:rsidR="002C4782" w:rsidRPr="006D4942" w:rsidRDefault="0090134B" w:rsidP="0090134B">
            <w:pPr>
              <w:pStyle w:val="DecimalAligned"/>
              <w:rPr>
                <w:rFonts w:ascii="Times New Roman" w:hAnsi="Times New Roman" w:cs="Times New Roman"/>
              </w:rPr>
            </w:pPr>
            <w:r w:rsidRPr="0090134B">
              <w:rPr>
                <w:rFonts w:ascii="Times New Roman" w:hAnsi="Times New Roman" w:cs="Times New Roman"/>
              </w:rPr>
              <w:t>Which has the don’t care conditions</w:t>
            </w:r>
            <w:r>
              <w:rPr>
                <w:rFonts w:ascii="Times New Roman" w:hAnsi="Times New Roman" w:cs="Times New Roman"/>
              </w:rPr>
              <w:t xml:space="preserve">:    </w:t>
            </w:r>
            <w:r w:rsidRPr="0090134B">
              <w:rPr>
                <w:rFonts w:ascii="Cambria Math" w:hAnsi="Cambria Math" w:cs="Cambria Math"/>
              </w:rPr>
              <w:t>𝐷</w:t>
            </w:r>
            <w:r w:rsidRPr="0090134B">
              <w:rPr>
                <w:rFonts w:ascii="Times New Roman" w:hAnsi="Times New Roman" w:cs="Times New Roman"/>
              </w:rPr>
              <w:t xml:space="preserve"> (</w:t>
            </w:r>
            <w:r w:rsidRPr="0090134B">
              <w:rPr>
                <w:rFonts w:ascii="Cambria Math" w:hAnsi="Cambria Math" w:cs="Cambria Math"/>
              </w:rPr>
              <w:t>𝐴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𝐵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𝐶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𝐷</w:t>
            </w:r>
            <w:r w:rsidRPr="0090134B">
              <w:rPr>
                <w:rFonts w:ascii="Times New Roman" w:hAnsi="Times New Roman" w:cs="Times New Roman"/>
              </w:rPr>
              <w:t>) = ∑(0, 2, 5)</w:t>
            </w: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79D9597B" w:rsidR="002C4782" w:rsidRPr="006D4942" w:rsidRDefault="0090134B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5C37281" w:rsidR="002C4782" w:rsidRPr="006D4942" w:rsidRDefault="0090134B" w:rsidP="0090134B">
            <w:pPr>
              <w:pStyle w:val="DecimalAligned"/>
              <w:rPr>
                <w:rFonts w:ascii="Times New Roman" w:hAnsi="Times New Roman" w:cs="Times New Roman"/>
              </w:rPr>
            </w:pPr>
            <w:r w:rsidRPr="0090134B">
              <w:rPr>
                <w:rFonts w:ascii="Times New Roman" w:hAnsi="Times New Roman" w:cs="Times New Roman"/>
              </w:rPr>
              <w:t>Simplify the Boolean Function using K-Map</w:t>
            </w:r>
            <w:r>
              <w:rPr>
                <w:rFonts w:ascii="Times New Roman" w:hAnsi="Times New Roman" w:cs="Times New Roman"/>
              </w:rPr>
              <w:t xml:space="preserve">:   </w:t>
            </w:r>
            <w:r w:rsidRPr="0090134B">
              <w:rPr>
                <w:rFonts w:ascii="Cambria Math" w:hAnsi="Cambria Math" w:cs="Cambria Math"/>
              </w:rPr>
              <w:t>𝐹</w:t>
            </w:r>
            <w:r w:rsidRPr="0090134B">
              <w:rPr>
                <w:rFonts w:ascii="Times New Roman" w:hAnsi="Times New Roman" w:cs="Times New Roman"/>
              </w:rPr>
              <w:t xml:space="preserve"> = </w:t>
            </w:r>
            <w:r w:rsidRPr="0090134B">
              <w:rPr>
                <w:rFonts w:ascii="Cambria Math" w:hAnsi="Cambria Math" w:cs="Cambria Math"/>
              </w:rPr>
              <w:t>𝐸</w:t>
            </w:r>
            <w:r w:rsidRPr="0090134B">
              <w:rPr>
                <w:rFonts w:ascii="Times New Roman" w:hAnsi="Times New Roman" w:cs="Times New Roman"/>
              </w:rPr>
              <w:t>8</w:t>
            </w:r>
            <w:r w:rsidRPr="0090134B">
              <w:rPr>
                <w:rFonts w:ascii="Times New Roman" w:hAnsi="Times New Roman" w:cs="Times New Roman"/>
              </w:rPr>
              <w:tab/>
              <w:t>(Hex)</w:t>
            </w:r>
          </w:p>
        </w:tc>
      </w:tr>
    </w:tbl>
    <w:p w14:paraId="4C41D6DB" w14:textId="18A20350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A65E536" w14:textId="52171797" w:rsidR="008F6081" w:rsidRDefault="008F6081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AF0E6ED" w14:textId="66D80197" w:rsidR="008F6081" w:rsidRDefault="008F6081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7C1E27D" w14:textId="341A86B7" w:rsidR="008F6081" w:rsidRDefault="008F6081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8AEE1E2" w14:textId="77777777" w:rsidR="008F6081" w:rsidRDefault="008F6081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7777777" w:rsidR="00CE00A5" w:rsidRPr="000E1F8D" w:rsidRDefault="00CE00A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____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2CED9F79" w14:textId="77777777" w:rsidR="00974509" w:rsidRDefault="0078141D" w:rsidP="009745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="00974509" w:rsidRPr="00974509">
        <w:rPr>
          <w:rFonts w:ascii="Times New Roman" w:hAnsi="Times New Roman" w:cs="Times New Roman"/>
          <w:b/>
          <w:sz w:val="24"/>
          <w:szCs w:val="24"/>
        </w:rPr>
        <w:t xml:space="preserve"> Simplify the following function using K-Map in </w:t>
      </w:r>
    </w:p>
    <w:p w14:paraId="2C819BFB" w14:textId="39FEEDD0" w:rsidR="00974509" w:rsidRPr="00974509" w:rsidRDefault="00974509" w:rsidP="00974509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</w:t>
      </w:r>
      <w:r w:rsidRPr="00974509">
        <w:rPr>
          <w:rFonts w:ascii="Times New Roman" w:hAnsi="Times New Roman" w:cs="Times New Roman"/>
          <w:b/>
          <w:sz w:val="24"/>
          <w:szCs w:val="24"/>
        </w:rPr>
        <w:t>Sum of Product. (SOP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974509">
        <w:rPr>
          <w:rFonts w:ascii="Times New Roman" w:hAnsi="Times New Roman" w:cs="Times New Roman"/>
          <w:b/>
          <w:sz w:val="24"/>
          <w:szCs w:val="24"/>
        </w:rPr>
        <w:t>Product of sum. (POS)</w:t>
      </w:r>
    </w:p>
    <w:p w14:paraId="0349A702" w14:textId="77777777" w:rsidR="00974509" w:rsidRPr="00974509" w:rsidRDefault="00974509" w:rsidP="00974509">
      <w:pPr>
        <w:rPr>
          <w:rFonts w:ascii="Times New Roman" w:hAnsi="Times New Roman" w:cs="Times New Roman"/>
          <w:b/>
          <w:sz w:val="24"/>
          <w:szCs w:val="24"/>
        </w:rPr>
      </w:pPr>
      <w:r w:rsidRPr="00974509">
        <w:rPr>
          <w:rFonts w:ascii="Cambria Math" w:hAnsi="Cambria Math" w:cs="Cambria Math"/>
          <w:b/>
          <w:sz w:val="24"/>
          <w:szCs w:val="24"/>
        </w:rPr>
        <w:t>𝐹</w:t>
      </w:r>
      <w:r w:rsidRPr="0097450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74509">
        <w:rPr>
          <w:rFonts w:ascii="Cambria Math" w:hAnsi="Cambria Math" w:cs="Cambria Math"/>
          <w:b/>
          <w:sz w:val="24"/>
          <w:szCs w:val="24"/>
        </w:rPr>
        <w:t>𝐴</w:t>
      </w:r>
      <w:r w:rsidRPr="009745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74509">
        <w:rPr>
          <w:rFonts w:ascii="Cambria Math" w:hAnsi="Cambria Math" w:cs="Cambria Math"/>
          <w:b/>
          <w:sz w:val="24"/>
          <w:szCs w:val="24"/>
        </w:rPr>
        <w:t>𝐵</w:t>
      </w:r>
      <w:r w:rsidRPr="009745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74509">
        <w:rPr>
          <w:rFonts w:ascii="Cambria Math" w:hAnsi="Cambria Math" w:cs="Cambria Math"/>
          <w:b/>
          <w:sz w:val="24"/>
          <w:szCs w:val="24"/>
        </w:rPr>
        <w:t>𝐶</w:t>
      </w:r>
      <w:r w:rsidRPr="009745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74509">
        <w:rPr>
          <w:rFonts w:ascii="Cambria Math" w:hAnsi="Cambria Math" w:cs="Cambria Math"/>
          <w:b/>
          <w:sz w:val="24"/>
          <w:szCs w:val="24"/>
        </w:rPr>
        <w:t>𝐷</w:t>
      </w:r>
      <w:r w:rsidRPr="00974509">
        <w:rPr>
          <w:rFonts w:ascii="Times New Roman" w:hAnsi="Times New Roman" w:cs="Times New Roman"/>
          <w:b/>
          <w:sz w:val="24"/>
          <w:szCs w:val="24"/>
        </w:rPr>
        <w:t>) = ∑(0, 1, 2, 5, 8, 9 ,10)</w:t>
      </w:r>
    </w:p>
    <w:p w14:paraId="03EFE0B7" w14:textId="688E36DA" w:rsidR="0031337D" w:rsidRPr="0078141D" w:rsidRDefault="00974509" w:rsidP="00974509">
      <w:pPr>
        <w:rPr>
          <w:rFonts w:ascii="Times New Roman" w:hAnsi="Times New Roman" w:cs="Times New Roman"/>
          <w:b/>
          <w:sz w:val="24"/>
          <w:szCs w:val="24"/>
        </w:rPr>
      </w:pPr>
      <w:r w:rsidRPr="00974509">
        <w:rPr>
          <w:rFonts w:ascii="Times New Roman" w:hAnsi="Times New Roman" w:cs="Times New Roman"/>
          <w:b/>
          <w:sz w:val="24"/>
          <w:szCs w:val="24"/>
        </w:rPr>
        <w:t>Verify Boolean function ‘F’ before and after K-Map simplification using truth table and design circuit on hardware / software.</w:t>
      </w:r>
    </w:p>
    <w:p w14:paraId="0E8764CA" w14:textId="25A7943C" w:rsidR="007D7A07" w:rsidRDefault="0078141D" w:rsidP="00C2228A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C22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28A">
        <w:rPr>
          <w:rFonts w:ascii="Times New Roman" w:hAnsi="Times New Roman" w:cs="Times New Roman"/>
          <w:b/>
          <w:sz w:val="28"/>
          <w:szCs w:val="28"/>
        </w:rPr>
        <w:tab/>
      </w:r>
      <w:r w:rsidR="00C2228A">
        <w:rPr>
          <w:rFonts w:ascii="Times New Roman" w:hAnsi="Times New Roman" w:cs="Times New Roman"/>
          <w:b/>
          <w:sz w:val="28"/>
          <w:szCs w:val="28"/>
        </w:rPr>
        <w:tab/>
      </w:r>
      <w:r w:rsidR="00C2228A">
        <w:rPr>
          <w:rFonts w:ascii="Times New Roman" w:hAnsi="Times New Roman" w:cs="Times New Roman"/>
          <w:b/>
          <w:sz w:val="28"/>
          <w:szCs w:val="28"/>
        </w:rPr>
        <w:tab/>
      </w:r>
      <w:r w:rsidR="00C2228A">
        <w:rPr>
          <w:rFonts w:ascii="Times New Roman" w:hAnsi="Times New Roman" w:cs="Times New Roman"/>
          <w:b/>
          <w:sz w:val="28"/>
          <w:szCs w:val="28"/>
        </w:rPr>
        <w:tab/>
      </w:r>
      <w:r w:rsidR="00C2228A">
        <w:rPr>
          <w:rFonts w:ascii="Times New Roman" w:hAnsi="Times New Roman" w:cs="Times New Roman"/>
          <w:b/>
          <w:sz w:val="28"/>
          <w:szCs w:val="28"/>
        </w:rPr>
        <w:tab/>
      </w:r>
      <w:r w:rsidR="00C2228A" w:rsidRPr="00C2228A">
        <w:rPr>
          <w:rFonts w:ascii="Times New Roman" w:hAnsi="Times New Roman" w:cs="Times New Roman"/>
          <w:b/>
          <w:sz w:val="28"/>
          <w:szCs w:val="28"/>
          <w:u w:val="single"/>
        </w:rPr>
        <w:t>K-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D7A07" w14:paraId="627BA2B8" w14:textId="77777777" w:rsidTr="007D7A07">
        <w:tc>
          <w:tcPr>
            <w:tcW w:w="2158" w:type="dxa"/>
          </w:tcPr>
          <w:p w14:paraId="2BBCF7F3" w14:textId="77777777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14:paraId="0B80E438" w14:textId="5A0DF88D" w:rsidR="007D7A07" w:rsidRDefault="007D7A07" w:rsidP="007D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FB53BC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  <w:r w:rsidR="00FB53BC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6AC001FF" w14:textId="1C072F31" w:rsidR="007D7A07" w:rsidRDefault="007D7A07" w:rsidP="007D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FB53BC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</w:p>
        </w:tc>
        <w:tc>
          <w:tcPr>
            <w:tcW w:w="2158" w:type="dxa"/>
          </w:tcPr>
          <w:p w14:paraId="631982AE" w14:textId="2B52F89D" w:rsidR="007D7A07" w:rsidRDefault="007D7A07" w:rsidP="007D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</w:t>
            </w:r>
          </w:p>
        </w:tc>
        <w:tc>
          <w:tcPr>
            <w:tcW w:w="2158" w:type="dxa"/>
          </w:tcPr>
          <w:p w14:paraId="64B72E64" w14:textId="5F2D1A07" w:rsidR="007D7A07" w:rsidRDefault="007D7A07" w:rsidP="007D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</w:t>
            </w:r>
            <w:r w:rsidR="00FB53BC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</w:tr>
      <w:tr w:rsidR="007D7A07" w14:paraId="67CA00D3" w14:textId="77777777" w:rsidTr="007D7A07">
        <w:tc>
          <w:tcPr>
            <w:tcW w:w="2158" w:type="dxa"/>
          </w:tcPr>
          <w:p w14:paraId="3C1E585E" w14:textId="1327456B" w:rsidR="007D7A07" w:rsidRPr="00FB53BC" w:rsidRDefault="00FB53BC" w:rsidP="00FB5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="007D7A07"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7330DAB9" w14:textId="24107613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3443DD79" w14:textId="268E82F5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2A9444F3" w14:textId="4442B27E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1525D787" w14:textId="4DC65C2C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7A07" w14:paraId="1EFBF452" w14:textId="77777777" w:rsidTr="007D7A07">
        <w:tc>
          <w:tcPr>
            <w:tcW w:w="2158" w:type="dxa"/>
          </w:tcPr>
          <w:p w14:paraId="4B8E93FD" w14:textId="3D3BCBD3" w:rsidR="007D7A07" w:rsidRPr="00FB53BC" w:rsidRDefault="00FB53BC" w:rsidP="00FB5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="007D7A07"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58" w:type="dxa"/>
          </w:tcPr>
          <w:p w14:paraId="37D03BFC" w14:textId="20FE8477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4A99FBAD" w14:textId="509590A3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1059007B" w14:textId="25A9C4E6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41741FFD" w14:textId="4DCADA00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7A07" w14:paraId="33BB0B00" w14:textId="77777777" w:rsidTr="007D7A07">
        <w:tc>
          <w:tcPr>
            <w:tcW w:w="2158" w:type="dxa"/>
          </w:tcPr>
          <w:p w14:paraId="42D8A53C" w14:textId="7044D3C4" w:rsidR="007D7A07" w:rsidRPr="00FB53BC" w:rsidRDefault="00FB53BC" w:rsidP="00FB5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="007D7A07"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58" w:type="dxa"/>
          </w:tcPr>
          <w:p w14:paraId="0C47D886" w14:textId="5F2C9FC5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3B4A4B78" w14:textId="23AAB860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2C3E1CAD" w14:textId="5C0E24E1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5DEE9C5" w14:textId="7A1A1FEB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7A07" w14:paraId="25D503FF" w14:textId="77777777" w:rsidTr="007D7A07">
        <w:tc>
          <w:tcPr>
            <w:tcW w:w="2158" w:type="dxa"/>
          </w:tcPr>
          <w:p w14:paraId="29A1D013" w14:textId="49BF0311" w:rsidR="007D7A07" w:rsidRPr="00FB53BC" w:rsidRDefault="00FB53BC" w:rsidP="00FB5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="007D7A07"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3FB830E9" w14:textId="4DFA40E7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1839237A" w14:textId="14DA97CE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6312C813" w14:textId="525EA994" w:rsidR="007D7A07" w:rsidRDefault="00FB53BC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292690D" w14:textId="5747661E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13554E77" w14:textId="38F078A5" w:rsidR="00974509" w:rsidRPr="00FB53BC" w:rsidRDefault="00FB53BC" w:rsidP="00FB53B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53BC">
        <w:rPr>
          <w:rFonts w:ascii="Times New Roman" w:hAnsi="Times New Roman" w:cs="Times New Roman"/>
          <w:b/>
          <w:sz w:val="32"/>
          <w:szCs w:val="32"/>
          <w:u w:val="single"/>
        </w:rPr>
        <w:t>SUM OF PRODUCT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068"/>
      </w:tblGrid>
      <w:tr w:rsidR="00FB53BC" w:rsidRPr="00FB53BC" w14:paraId="2E7196B6" w14:textId="77777777" w:rsidTr="00FB53BC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18ED6" w14:textId="77777777" w:rsidR="00FB53BC" w:rsidRPr="00FB53BC" w:rsidRDefault="00FB53BC">
            <w:pPr>
              <w:pStyle w:val="Heading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Groups</w:t>
            </w:r>
          </w:p>
        </w:tc>
      </w:tr>
      <w:tr w:rsidR="00FB53BC" w:rsidRPr="00FB53BC" w14:paraId="45C6EE95" w14:textId="77777777" w:rsidTr="00FB53B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AF9E68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(0,1,8,9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5CD0E7" w14:textId="2F69D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</w:tr>
      <w:tr w:rsidR="00FB53BC" w:rsidRPr="00FB53BC" w14:paraId="59DCAE55" w14:textId="77777777" w:rsidTr="00FB53B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BB9A99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(0,2,8,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26E2EE" w14:textId="57CEE2A9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</w:tr>
      <w:tr w:rsidR="00FB53BC" w:rsidRPr="00FB53BC" w14:paraId="4A6A8680" w14:textId="77777777" w:rsidTr="00FB53B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18E5F9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(1,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3B34F0" w14:textId="75D57DB0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</w:tbl>
    <w:p w14:paraId="5771BFAB" w14:textId="77777777" w:rsidR="00FB53BC" w:rsidRDefault="00FB53BC" w:rsidP="00FB53BC"/>
    <w:p w14:paraId="3B8523C0" w14:textId="0218AAE2" w:rsidR="007D7A07" w:rsidRDefault="00C2228A" w:rsidP="007D7A0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F</w:t>
      </w:r>
      <w:r w:rsidR="00FB53BC" w:rsidRPr="00FB53BC">
        <w:rPr>
          <w:rFonts w:ascii="Times New Roman" w:hAnsi="Times New Roman"/>
          <w:b/>
          <w:bCs/>
          <w:sz w:val="28"/>
          <w:szCs w:val="28"/>
        </w:rPr>
        <w:t xml:space="preserve"> = B'C' + B'D' + A'C'D</w:t>
      </w:r>
    </w:p>
    <w:p w14:paraId="490587D1" w14:textId="1035A04B" w:rsidR="00FB53BC" w:rsidRPr="00FB53BC" w:rsidRDefault="00FB53BC" w:rsidP="007D7A07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5323E7" wp14:editId="349539C6">
            <wp:extent cx="6229350" cy="5238750"/>
            <wp:effectExtent l="0" t="0" r="0" b="0"/>
            <wp:docPr id="5" name="Picture 5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antenna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CA7C" w14:textId="45E6CFF8" w:rsidR="007D7A07" w:rsidRDefault="007D7A07" w:rsidP="00FB53BC">
      <w:pPr>
        <w:jc w:val="center"/>
        <w:rPr>
          <w:b/>
          <w:bCs/>
          <w:sz w:val="36"/>
          <w:szCs w:val="36"/>
          <w:u w:val="single"/>
        </w:rPr>
      </w:pPr>
      <w:r w:rsidRPr="00FB53BC">
        <w:rPr>
          <w:b/>
          <w:bCs/>
          <w:sz w:val="36"/>
          <w:szCs w:val="36"/>
          <w:u w:val="single"/>
        </w:rPr>
        <w:t>PRODUCT OF SU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09"/>
      </w:tblGrid>
      <w:tr w:rsidR="00FB53BC" w:rsidRPr="00FB53BC" w14:paraId="6F072788" w14:textId="77777777" w:rsidTr="00FB53BC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E122F8" w14:textId="77777777" w:rsidR="00FB53BC" w:rsidRPr="00FB53BC" w:rsidRDefault="00FB53BC">
            <w:pPr>
              <w:pStyle w:val="Heading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Groups</w:t>
            </w:r>
          </w:p>
        </w:tc>
      </w:tr>
      <w:tr w:rsidR="00FB53BC" w:rsidRPr="00FB53BC" w14:paraId="08465611" w14:textId="77777777" w:rsidTr="00FB53B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48964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(3,7,11,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9773E7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FB53BC" w:rsidRPr="00FB53BC" w14:paraId="0A8B279E" w14:textId="77777777" w:rsidTr="00FB53B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606D78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(4,6,12,1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545D46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FB53BC" w:rsidRPr="00FB53BC" w14:paraId="543078D1" w14:textId="77777777" w:rsidTr="00FB53B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7B7C11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(12,13,14,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35D55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</w:p>
        </w:tc>
      </w:tr>
    </w:tbl>
    <w:p w14:paraId="6297DC57" w14:textId="3E10AB2F" w:rsidR="00FB53BC" w:rsidRPr="00FB53BC" w:rsidRDefault="00C2228A" w:rsidP="00FB53B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</w:t>
      </w:r>
      <w:r w:rsidR="00FB53BC" w:rsidRPr="00FB53BC">
        <w:rPr>
          <w:rFonts w:ascii="Times New Roman" w:hAnsi="Times New Roman"/>
          <w:b/>
          <w:bCs/>
          <w:sz w:val="28"/>
          <w:szCs w:val="28"/>
        </w:rPr>
        <w:t> = C.D + B.D + A.B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340"/>
        <w:gridCol w:w="2037"/>
      </w:tblGrid>
      <w:tr w:rsidR="00FB53BC" w:rsidRPr="00FB53BC" w14:paraId="6695CEB0" w14:textId="77777777" w:rsidTr="00FB5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6ECDD74" w14:textId="45EF4F80" w:rsidR="00FB53BC" w:rsidRPr="00FB53BC" w:rsidRDefault="00C2228A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8A1E6" w14:textId="77777777" w:rsidR="00FB53BC" w:rsidRPr="00FB53BC" w:rsidRDefault="00FB53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53BC">
              <w:rPr>
                <w:rFonts w:ascii="Times New Roman" w:hAnsi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867F103" w14:textId="77777777" w:rsidR="00FB53BC" w:rsidRPr="00FB53BC" w:rsidRDefault="00FB53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5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</w:t>
            </w:r>
            <w:r w:rsidRPr="00FB53B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</w:t>
            </w:r>
            <w:r w:rsidRPr="00FB53BC">
              <w:rPr>
                <w:rFonts w:ascii="Times New Roman" w:hAnsi="Times New Roman"/>
                <w:b/>
                <w:bCs/>
                <w:sz w:val="28"/>
                <w:szCs w:val="28"/>
              </w:rPr>
              <w:t> + </w:t>
            </w:r>
            <w:r w:rsidRPr="00FB5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FB53B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</w:t>
            </w:r>
            <w:r w:rsidRPr="00FB53BC">
              <w:rPr>
                <w:rFonts w:ascii="Times New Roman" w:hAnsi="Times New Roman"/>
                <w:b/>
                <w:bCs/>
                <w:sz w:val="28"/>
                <w:szCs w:val="28"/>
              </w:rPr>
              <w:t> + </w:t>
            </w:r>
            <w:r w:rsidRPr="00FB5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FB53B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1C272489" w14:textId="7EAD2B76" w:rsidR="00FB53BC" w:rsidRPr="00FB53BC" w:rsidRDefault="00C2228A" w:rsidP="00FB53B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F</w:t>
      </w:r>
      <w:r w:rsidR="00FB53BC" w:rsidRPr="00FB53BC">
        <w:rPr>
          <w:rFonts w:ascii="Times New Roman" w:hAnsi="Times New Roman"/>
          <w:b/>
          <w:bCs/>
          <w:sz w:val="28"/>
          <w:szCs w:val="28"/>
        </w:rPr>
        <w:t xml:space="preserve"> = (C' + D') (B' + D) (A' + B')</w:t>
      </w:r>
    </w:p>
    <w:p w14:paraId="42C539B5" w14:textId="320CE3BD" w:rsidR="00FB53BC" w:rsidRPr="00FB53BC" w:rsidRDefault="00C2228A" w:rsidP="00FB53BC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3898A53" wp14:editId="3E8C62A0">
            <wp:extent cx="6200775" cy="5200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464"/>
        <w:gridCol w:w="452"/>
        <w:gridCol w:w="443"/>
        <w:gridCol w:w="471"/>
        <w:gridCol w:w="424"/>
      </w:tblGrid>
      <w:tr w:rsidR="007D7A07" w14:paraId="0E57A47C" w14:textId="77777777" w:rsidTr="007D7A07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22926A" w14:textId="77777777" w:rsidR="007D7A07" w:rsidRPr="007D7A07" w:rsidRDefault="007D7A07" w:rsidP="00C2228A">
            <w:pPr>
              <w:rPr>
                <w:rFonts w:ascii="Times New Roman" w:hAnsi="Times New Roman"/>
                <w:b/>
                <w:bCs/>
              </w:rPr>
            </w:pPr>
            <w:r w:rsidRPr="007D7A07">
              <w:rPr>
                <w:rFonts w:ascii="Times New Roman" w:hAnsi="Times New Roman"/>
                <w:b/>
                <w:bCs/>
                <w:sz w:val="30"/>
                <w:szCs w:val="30"/>
              </w:rPr>
              <w:t>Truth Table</w:t>
            </w:r>
          </w:p>
        </w:tc>
      </w:tr>
      <w:tr w:rsidR="007D7A07" w14:paraId="032B9878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DD075" w14:textId="77777777" w:rsidR="007D7A07" w:rsidRDefault="007D7A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3072C" w14:textId="77777777" w:rsidR="007D7A07" w:rsidRDefault="007D7A0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7707B1" w14:textId="77777777" w:rsidR="007D7A07" w:rsidRDefault="007D7A0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6EC992" w14:textId="77777777" w:rsidR="007D7A07" w:rsidRDefault="007D7A0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7CFB0" w14:textId="77777777" w:rsidR="007D7A07" w:rsidRDefault="007D7A0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77120" w14:textId="4A4B5D06" w:rsidR="007D7A07" w:rsidRDefault="007D7A0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F</w:t>
            </w:r>
          </w:p>
        </w:tc>
      </w:tr>
      <w:tr w:rsidR="007D7A07" w14:paraId="17BB6C23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4DDC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3CFF4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9109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D6E1C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5DD1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4EDE8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34A751C4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3029B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BC673C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D12CE9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49E6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2D418F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905FB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61D8BFE6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88F0B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44D60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690E1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DE390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200466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5584E9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58DEF346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6D21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5A526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CD8DE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8B9DE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8F5E48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20A176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340F2C8A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7A23D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87E7E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7AE5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47B59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0D487B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25120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14C33B91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2C83F9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CFB92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FE0060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615776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53BFB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BAFE8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58B06FFA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0D7D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4DC0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A99D4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02C6F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7D169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49A7A0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7DD9B80B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4B54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ADDAD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705E0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39158D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FC9E6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54FF79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05726E49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767E3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D43C4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1929CA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64F4A2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09EB4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93E98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7DF07B67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D874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3AFDA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1506C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1722E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A24EA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AF738A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4A81BB07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BB0B7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B2AC9D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4F692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442B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F395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86E16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6EAFB764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F0E57D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0E678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B65F6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631FA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683BEE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FF9D2" w14:textId="7233860D" w:rsidR="007D7A07" w:rsidRDefault="00FB53B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7372D842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B69D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B765BF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C71CAA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A37C26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DEA83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7AA09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3BD52037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F56A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0B6C06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3C26F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AF3362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53212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2B93E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1EFE29A8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1BE8F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387952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9324EA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C14F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C965A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0E00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5DF01D64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90DAB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23594D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25A90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D1508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AF142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D63D0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</w:tbl>
    <w:p w14:paraId="31E7CCF1" w14:textId="77777777" w:rsidR="006D0D0E" w:rsidRDefault="006D0D0E" w:rsidP="006D0D0E">
      <w:pPr>
        <w:rPr>
          <w:rFonts w:ascii="Bahnschrift" w:hAnsi="Bahnschrift" w:cs="Times New Roman"/>
          <w:sz w:val="28"/>
          <w:szCs w:val="28"/>
          <w:u w:val="thick"/>
        </w:rPr>
      </w:pPr>
    </w:p>
    <w:p w14:paraId="01AC0414" w14:textId="63B098D7" w:rsidR="00C2228A" w:rsidRPr="00C2228A" w:rsidRDefault="00C2228A" w:rsidP="00C222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 Simplify the Boolean Function using K-Map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C2228A">
        <w:rPr>
          <w:rFonts w:ascii="Cambria Math" w:hAnsi="Cambria Math" w:cs="Cambria Math"/>
          <w:b/>
          <w:sz w:val="24"/>
          <w:szCs w:val="24"/>
        </w:rPr>
        <w:t>𝐹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2228A">
        <w:rPr>
          <w:rFonts w:ascii="Cambria Math" w:hAnsi="Cambria Math" w:cs="Cambria Math"/>
          <w:b/>
          <w:sz w:val="24"/>
          <w:szCs w:val="24"/>
        </w:rPr>
        <w:t>𝐴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28A">
        <w:rPr>
          <w:rFonts w:ascii="Cambria Math" w:hAnsi="Cambria Math" w:cs="Cambria Math"/>
          <w:b/>
          <w:sz w:val="24"/>
          <w:szCs w:val="24"/>
        </w:rPr>
        <w:t>𝐵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28A">
        <w:rPr>
          <w:rFonts w:ascii="Cambria Math" w:hAnsi="Cambria Math" w:cs="Cambria Math"/>
          <w:b/>
          <w:sz w:val="24"/>
          <w:szCs w:val="24"/>
        </w:rPr>
        <w:t>𝐶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28A">
        <w:rPr>
          <w:rFonts w:ascii="Cambria Math" w:hAnsi="Cambria Math" w:cs="Cambria Math"/>
          <w:b/>
          <w:sz w:val="24"/>
          <w:szCs w:val="24"/>
        </w:rPr>
        <w:t>𝐷</w:t>
      </w:r>
      <w:r w:rsidRPr="00C2228A">
        <w:rPr>
          <w:rFonts w:ascii="Times New Roman" w:hAnsi="Times New Roman" w:cs="Times New Roman"/>
          <w:b/>
          <w:sz w:val="24"/>
          <w:szCs w:val="24"/>
        </w:rPr>
        <w:t>) = ∑(1, 3, 7, 11, 15)</w:t>
      </w:r>
    </w:p>
    <w:p w14:paraId="6852F4FF" w14:textId="67024D53" w:rsidR="00C2228A" w:rsidRPr="00C2228A" w:rsidRDefault="00C2228A" w:rsidP="00C2228A">
      <w:pPr>
        <w:rPr>
          <w:rFonts w:ascii="Times New Roman" w:hAnsi="Times New Roman" w:cs="Times New Roman"/>
          <w:b/>
          <w:sz w:val="24"/>
          <w:szCs w:val="24"/>
        </w:rPr>
      </w:pPr>
      <w:r w:rsidRPr="00C2228A">
        <w:rPr>
          <w:rFonts w:ascii="Times New Roman" w:hAnsi="Times New Roman" w:cs="Times New Roman"/>
          <w:b/>
          <w:sz w:val="24"/>
          <w:szCs w:val="24"/>
        </w:rPr>
        <w:t>Which has the don’t care condi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228A">
        <w:rPr>
          <w:rFonts w:ascii="Cambria Math" w:hAnsi="Cambria Math" w:cs="Cambria Math"/>
          <w:b/>
          <w:sz w:val="24"/>
          <w:szCs w:val="24"/>
        </w:rPr>
        <w:t>𝐷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2228A">
        <w:rPr>
          <w:rFonts w:ascii="Cambria Math" w:hAnsi="Cambria Math" w:cs="Cambria Math"/>
          <w:b/>
          <w:sz w:val="24"/>
          <w:szCs w:val="24"/>
        </w:rPr>
        <w:t>𝐴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28A">
        <w:rPr>
          <w:rFonts w:ascii="Cambria Math" w:hAnsi="Cambria Math" w:cs="Cambria Math"/>
          <w:b/>
          <w:sz w:val="24"/>
          <w:szCs w:val="24"/>
        </w:rPr>
        <w:t>𝐵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28A">
        <w:rPr>
          <w:rFonts w:ascii="Cambria Math" w:hAnsi="Cambria Math" w:cs="Cambria Math"/>
          <w:b/>
          <w:sz w:val="24"/>
          <w:szCs w:val="24"/>
        </w:rPr>
        <w:t>𝐶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28A">
        <w:rPr>
          <w:rFonts w:ascii="Cambria Math" w:hAnsi="Cambria Math" w:cs="Cambria Math"/>
          <w:b/>
          <w:sz w:val="24"/>
          <w:szCs w:val="24"/>
        </w:rPr>
        <w:t>𝐷</w:t>
      </w:r>
      <w:r w:rsidRPr="00C2228A">
        <w:rPr>
          <w:rFonts w:ascii="Times New Roman" w:hAnsi="Times New Roman" w:cs="Times New Roman"/>
          <w:b/>
          <w:sz w:val="24"/>
          <w:szCs w:val="24"/>
        </w:rPr>
        <w:t>) = ∑(0, 2, 5)</w:t>
      </w:r>
    </w:p>
    <w:p w14:paraId="24ADFAE4" w14:textId="22788056" w:rsidR="006D0D0E" w:rsidRPr="00C2228A" w:rsidRDefault="00C2228A" w:rsidP="00C2228A">
      <w:pPr>
        <w:rPr>
          <w:rFonts w:ascii="Times New Roman" w:hAnsi="Times New Roman" w:cs="Times New Roman"/>
          <w:b/>
          <w:sz w:val="24"/>
          <w:szCs w:val="24"/>
        </w:rPr>
      </w:pPr>
      <w:r w:rsidRPr="00C2228A">
        <w:rPr>
          <w:rFonts w:ascii="Times New Roman" w:hAnsi="Times New Roman" w:cs="Times New Roman"/>
          <w:b/>
          <w:sz w:val="24"/>
          <w:szCs w:val="24"/>
        </w:rPr>
        <w:t>Verify Boolean function ‘F’ before and after K-Map simplification using truth table 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28A">
        <w:rPr>
          <w:rFonts w:ascii="Times New Roman" w:hAnsi="Times New Roman" w:cs="Times New Roman"/>
          <w:b/>
          <w:sz w:val="24"/>
          <w:szCs w:val="24"/>
        </w:rPr>
        <w:t>design circuit on hardware / software.</w:t>
      </w:r>
    </w:p>
    <w:p w14:paraId="39056472" w14:textId="7718A7B0" w:rsidR="006D0D0E" w:rsidRDefault="00C2228A" w:rsidP="00CC09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16A0E9A9" w14:textId="77777777" w:rsidR="00C2228A" w:rsidRDefault="00C2228A" w:rsidP="00C222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2228A">
        <w:rPr>
          <w:rFonts w:ascii="Times New Roman" w:hAnsi="Times New Roman" w:cs="Times New Roman"/>
          <w:b/>
          <w:sz w:val="28"/>
          <w:szCs w:val="28"/>
          <w:u w:val="single"/>
        </w:rPr>
        <w:t>K-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2228A" w14:paraId="6D9E90B2" w14:textId="77777777" w:rsidTr="004A1096">
        <w:tc>
          <w:tcPr>
            <w:tcW w:w="2158" w:type="dxa"/>
          </w:tcPr>
          <w:p w14:paraId="3630AA13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14:paraId="03F95ECB" w14:textId="77777777" w:rsidR="00C2228A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’. D’</w:t>
            </w:r>
          </w:p>
        </w:tc>
        <w:tc>
          <w:tcPr>
            <w:tcW w:w="2158" w:type="dxa"/>
          </w:tcPr>
          <w:p w14:paraId="10B63497" w14:textId="77777777" w:rsidR="00C2228A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’. D</w:t>
            </w:r>
          </w:p>
        </w:tc>
        <w:tc>
          <w:tcPr>
            <w:tcW w:w="2158" w:type="dxa"/>
          </w:tcPr>
          <w:p w14:paraId="390C4A17" w14:textId="77777777" w:rsidR="00C2228A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</w:t>
            </w:r>
          </w:p>
        </w:tc>
        <w:tc>
          <w:tcPr>
            <w:tcW w:w="2158" w:type="dxa"/>
          </w:tcPr>
          <w:p w14:paraId="278327E7" w14:textId="77777777" w:rsidR="00C2228A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’</w:t>
            </w:r>
          </w:p>
        </w:tc>
      </w:tr>
      <w:tr w:rsidR="00C2228A" w14:paraId="0503396F" w14:textId="77777777" w:rsidTr="004A1096">
        <w:tc>
          <w:tcPr>
            <w:tcW w:w="2158" w:type="dxa"/>
          </w:tcPr>
          <w:p w14:paraId="7721FD50" w14:textId="77777777" w:rsidR="00C2228A" w:rsidRPr="00FB53BC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6DFFE19E" w14:textId="679EE243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158" w:type="dxa"/>
          </w:tcPr>
          <w:p w14:paraId="0C7F5879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0C71C6FE" w14:textId="16059019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03EBB81F" w14:textId="38B84279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2228A" w14:paraId="74574C7D" w14:textId="77777777" w:rsidTr="004A1096">
        <w:tc>
          <w:tcPr>
            <w:tcW w:w="2158" w:type="dxa"/>
          </w:tcPr>
          <w:p w14:paraId="67BF0554" w14:textId="77777777" w:rsidR="00C2228A" w:rsidRPr="00FB53BC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58" w:type="dxa"/>
          </w:tcPr>
          <w:p w14:paraId="263C5596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73AC2ECF" w14:textId="1993CF21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158" w:type="dxa"/>
          </w:tcPr>
          <w:p w14:paraId="2F8CBACE" w14:textId="6D60D3DC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44E73133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2228A" w14:paraId="4243DE43" w14:textId="77777777" w:rsidTr="004A1096">
        <w:tc>
          <w:tcPr>
            <w:tcW w:w="2158" w:type="dxa"/>
          </w:tcPr>
          <w:p w14:paraId="541E44E1" w14:textId="77777777" w:rsidR="00C2228A" w:rsidRPr="00FB53BC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58" w:type="dxa"/>
          </w:tcPr>
          <w:p w14:paraId="2845541D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06B8B75A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775EB0DD" w14:textId="10A9934A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06B3FED5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2228A" w14:paraId="690E23E9" w14:textId="77777777" w:rsidTr="004A1096">
        <w:tc>
          <w:tcPr>
            <w:tcW w:w="2158" w:type="dxa"/>
          </w:tcPr>
          <w:p w14:paraId="40B2829D" w14:textId="77777777" w:rsidR="00C2228A" w:rsidRPr="00FB53BC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1B498572" w14:textId="223175B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E913A08" w14:textId="35F7329E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546C3A05" w14:textId="0F263131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56FAA80F" w14:textId="5CB5B48F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5E848107" w14:textId="77777777" w:rsidR="00C2228A" w:rsidRPr="00FB53BC" w:rsidRDefault="00C2228A" w:rsidP="00C222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53BC">
        <w:rPr>
          <w:rFonts w:ascii="Times New Roman" w:hAnsi="Times New Roman" w:cs="Times New Roman"/>
          <w:b/>
          <w:sz w:val="32"/>
          <w:szCs w:val="32"/>
          <w:u w:val="single"/>
        </w:rPr>
        <w:t>SUM OF PRODUCT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796"/>
      </w:tblGrid>
      <w:tr w:rsidR="00C2228A" w:rsidRPr="00C2228A" w14:paraId="2D6EBE61" w14:textId="77777777" w:rsidTr="00C2228A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82F7F2" w14:textId="77777777" w:rsidR="00C2228A" w:rsidRPr="00C2228A" w:rsidRDefault="00C2228A">
            <w:pPr>
              <w:pStyle w:val="Heading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sz w:val="28"/>
                <w:szCs w:val="28"/>
              </w:rPr>
              <w:t>Groups</w:t>
            </w:r>
          </w:p>
        </w:tc>
      </w:tr>
      <w:tr w:rsidR="00C2228A" w:rsidRPr="00C2228A" w14:paraId="7CD2F7FE" w14:textId="77777777" w:rsidTr="00C2228A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A6350" w14:textId="77777777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sz w:val="28"/>
                <w:szCs w:val="28"/>
              </w:rPr>
              <w:t>(3,7,11,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109FE6" w14:textId="77777777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C2228A">
              <w:rPr>
                <w:rFonts w:ascii="Times New Roman" w:hAnsi="Times New Roman"/>
                <w:sz w:val="28"/>
                <w:szCs w:val="28"/>
              </w:rPr>
              <w:t>.</w:t>
            </w: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C2228A" w:rsidRPr="00C2228A" w14:paraId="5782AC98" w14:textId="77777777" w:rsidTr="00C2228A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80C961" w14:textId="77777777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sz w:val="28"/>
                <w:szCs w:val="28"/>
              </w:rPr>
              <w:t>(0,1,2,3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A5CB1" w14:textId="0D96F00A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C2228A">
              <w:rPr>
                <w:rFonts w:ascii="Times New Roman" w:hAnsi="Times New Roman"/>
                <w:sz w:val="28"/>
                <w:szCs w:val="28"/>
              </w:rPr>
              <w:t>.</w:t>
            </w: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</w:tr>
    </w:tbl>
    <w:p w14:paraId="4B242932" w14:textId="72A595FE" w:rsidR="00C2228A" w:rsidRPr="00C2228A" w:rsidRDefault="00C2228A" w:rsidP="00C2228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</w:t>
      </w:r>
      <w:r w:rsidRPr="00C2228A">
        <w:rPr>
          <w:rFonts w:ascii="Times New Roman" w:hAnsi="Times New Roman"/>
          <w:b/>
          <w:bCs/>
          <w:sz w:val="28"/>
          <w:szCs w:val="28"/>
        </w:rPr>
        <w:t xml:space="preserve"> = CD + A'B'</w:t>
      </w:r>
    </w:p>
    <w:p w14:paraId="07E61196" w14:textId="6F9107CF" w:rsidR="00C2228A" w:rsidRDefault="00C2228A" w:rsidP="00CC09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5CA91D2" wp14:editId="4748CBF4">
            <wp:extent cx="6124575" cy="3524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645A" w14:textId="77777777" w:rsidR="00C2228A" w:rsidRDefault="00C2228A" w:rsidP="00C2228A">
      <w:pPr>
        <w:jc w:val="center"/>
        <w:rPr>
          <w:b/>
          <w:bCs/>
          <w:sz w:val="36"/>
          <w:szCs w:val="36"/>
          <w:u w:val="single"/>
        </w:rPr>
      </w:pPr>
      <w:r w:rsidRPr="00FB53BC">
        <w:rPr>
          <w:b/>
          <w:bCs/>
          <w:sz w:val="36"/>
          <w:szCs w:val="36"/>
          <w:u w:val="single"/>
        </w:rPr>
        <w:t>PRODUCT OF SU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796"/>
      </w:tblGrid>
      <w:tr w:rsidR="00C2228A" w:rsidRPr="00C2228A" w14:paraId="2DC167D3" w14:textId="77777777" w:rsidTr="00C2228A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82933" w14:textId="77777777" w:rsidR="00C2228A" w:rsidRPr="00C2228A" w:rsidRDefault="00C2228A">
            <w:pPr>
              <w:pStyle w:val="Heading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sz w:val="28"/>
                <w:szCs w:val="28"/>
              </w:rPr>
              <w:t>Groups</w:t>
            </w:r>
          </w:p>
        </w:tc>
      </w:tr>
      <w:tr w:rsidR="00C2228A" w:rsidRPr="00C2228A" w14:paraId="5A6F7585" w14:textId="77777777" w:rsidTr="00C2228A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8E729" w14:textId="77777777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sz w:val="28"/>
                <w:szCs w:val="28"/>
              </w:rPr>
              <w:t>(0,2,4,6,8,10,12,1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9041C" w14:textId="209BEE39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</w:tr>
      <w:tr w:rsidR="00C2228A" w:rsidRPr="00C2228A" w14:paraId="0F1A3747" w14:textId="77777777" w:rsidTr="00C2228A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FC56DF" w14:textId="77777777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sz w:val="28"/>
                <w:szCs w:val="28"/>
              </w:rPr>
              <w:t>(8,9,12,13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D5D89" w14:textId="2637EA59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C2228A">
              <w:rPr>
                <w:rFonts w:ascii="Times New Roman" w:hAnsi="Times New Roman"/>
                <w:sz w:val="28"/>
                <w:szCs w:val="28"/>
              </w:rPr>
              <w:t>.</w:t>
            </w: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</w:tr>
    </w:tbl>
    <w:p w14:paraId="7BC74A06" w14:textId="1ACE2BFE" w:rsidR="00C2228A" w:rsidRPr="00C2228A" w:rsidRDefault="00C2228A" w:rsidP="00C2228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</w:t>
      </w:r>
      <w:r w:rsidRPr="00C2228A">
        <w:rPr>
          <w:rFonts w:ascii="Times New Roman" w:hAnsi="Times New Roman"/>
          <w:b/>
          <w:bCs/>
          <w:sz w:val="28"/>
          <w:szCs w:val="28"/>
        </w:rPr>
        <w:t> = D + A.C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340"/>
        <w:gridCol w:w="1022"/>
      </w:tblGrid>
      <w:tr w:rsidR="00C2228A" w:rsidRPr="00C2228A" w14:paraId="6A2BB170" w14:textId="77777777" w:rsidTr="00C2228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76FC0F7" w14:textId="6069C089" w:rsidR="00C2228A" w:rsidRPr="00C2228A" w:rsidRDefault="00C2228A" w:rsidP="00C2228A">
            <w:pPr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4A9615" w14:textId="77777777" w:rsidR="00C2228A" w:rsidRPr="00C2228A" w:rsidRDefault="00C2228A" w:rsidP="00C222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228A">
              <w:rPr>
                <w:rFonts w:ascii="Times New Roman" w:hAnsi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96C48A5" w14:textId="77777777" w:rsidR="00C2228A" w:rsidRPr="00C2228A" w:rsidRDefault="00C2228A" w:rsidP="00C222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228A">
              <w:rPr>
                <w:rFonts w:ascii="Times New Roman" w:hAnsi="Times New Roman"/>
                <w:b/>
                <w:bCs/>
                <w:sz w:val="28"/>
                <w:szCs w:val="28"/>
              </w:rPr>
              <w:t>D + A.C</w:t>
            </w:r>
          </w:p>
        </w:tc>
      </w:tr>
    </w:tbl>
    <w:p w14:paraId="29430B2D" w14:textId="500BD005" w:rsidR="00C2228A" w:rsidRPr="00C2228A" w:rsidRDefault="00C2228A" w:rsidP="00C2228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F</w:t>
      </w:r>
      <w:r w:rsidRPr="00C2228A">
        <w:rPr>
          <w:rFonts w:ascii="Times New Roman" w:hAnsi="Times New Roman"/>
          <w:b/>
          <w:bCs/>
          <w:sz w:val="28"/>
          <w:szCs w:val="28"/>
        </w:rPr>
        <w:t xml:space="preserve"> = (D) (A' + C)</w:t>
      </w:r>
    </w:p>
    <w:p w14:paraId="29E589BC" w14:textId="4F9569DC" w:rsidR="00C2228A" w:rsidRDefault="00C2228A" w:rsidP="00CC09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1031CE" wp14:editId="5053A9A4">
            <wp:extent cx="6134100" cy="346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464"/>
        <w:gridCol w:w="452"/>
        <w:gridCol w:w="443"/>
        <w:gridCol w:w="471"/>
        <w:gridCol w:w="424"/>
      </w:tblGrid>
      <w:tr w:rsidR="00FC7FF6" w14:paraId="151AFD54" w14:textId="77777777" w:rsidTr="00FC7FF6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B1D97" w14:textId="77777777" w:rsidR="00FC7FF6" w:rsidRDefault="00FC7FF6">
            <w:pPr>
              <w:pStyle w:val="Heading4"/>
              <w:jc w:val="center"/>
              <w:rPr>
                <w:color w:val="000000"/>
              </w:rPr>
            </w:pPr>
            <w:r>
              <w:rPr>
                <w:color w:val="000000"/>
              </w:rPr>
              <w:t>Truth Table</w:t>
            </w:r>
          </w:p>
        </w:tc>
      </w:tr>
      <w:tr w:rsidR="00FC7FF6" w14:paraId="5D634EBF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754054" w14:textId="77777777" w:rsidR="00FC7FF6" w:rsidRDefault="00FC7FF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31B4EC" w14:textId="77777777" w:rsidR="00FC7FF6" w:rsidRDefault="00FC7FF6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F6BCD8" w14:textId="77777777" w:rsidR="00FC7FF6" w:rsidRDefault="00FC7FF6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B76EBB" w14:textId="77777777" w:rsidR="00FC7FF6" w:rsidRDefault="00FC7FF6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1FC19D" w14:textId="77777777" w:rsidR="00FC7FF6" w:rsidRDefault="00FC7FF6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3A165" w14:textId="1DF80AAE" w:rsidR="00FC7FF6" w:rsidRDefault="00FC7FF6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F</w:t>
            </w:r>
          </w:p>
        </w:tc>
      </w:tr>
      <w:tr w:rsidR="00FC7FF6" w14:paraId="2845A6D3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0D1ED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24816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646FC7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20DB78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904A9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A149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FC7FF6" w14:paraId="1BB80431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DB3B0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321E7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8993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DBE95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92A3B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9E79E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FC7FF6" w14:paraId="2A1A9F6F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857AC7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4203A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15155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E0239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C1227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539F7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FC7FF6" w14:paraId="5B80DF9A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632610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B80B4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4957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37537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8AF160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5AB93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FC7FF6" w14:paraId="631F8CFD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F089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CA379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288E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B980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D34923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A99755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38FDC989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70C28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31E6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12A7E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BFB86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1355AA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CA1E6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FC7FF6" w14:paraId="15AA8CB2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95E5D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160E9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39C962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EFA66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D02D57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82D9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52613C4C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44608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5F71A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8F2B6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A3E312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AF0C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491F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FC7FF6" w14:paraId="15808E3A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321F2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4A4829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BF217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749505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5CE2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1EF27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2D7CD908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CFFA3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815B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6C182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A8DDD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137D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91EB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09F11A0A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ECD5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9513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EE4C9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FCA52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59A043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662048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3B881C69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0A7B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AF905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05608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3157B5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FE9CA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DCEE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FC7FF6" w14:paraId="7E171163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6B877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FA2A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F5FB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6FBA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0A39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17A20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495AED9F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02F53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86B26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77B8D8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FB079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60075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07B296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5B07F3CE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5AD16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FC0F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3BBE0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689E2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146D6D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B6F5F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68052EE7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20FA3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2B8AF6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ED2A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5832D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663C12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1B7FD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</w:tbl>
    <w:p w14:paraId="07400C97" w14:textId="12319321" w:rsidR="00FC7FF6" w:rsidRPr="00FC7FF6" w:rsidRDefault="00FC7FF6" w:rsidP="00FC7F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ask No. 3:</w:t>
      </w:r>
      <w:r w:rsidRPr="00FC7FF6">
        <w:rPr>
          <w:rFonts w:ascii="Times New Roman" w:hAnsi="Times New Roman" w:cs="Times New Roman"/>
          <w:b/>
          <w:sz w:val="24"/>
          <w:szCs w:val="24"/>
        </w:rPr>
        <w:t xml:space="preserve"> Simplify the Boolean Function using K-Map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7FF6">
        <w:rPr>
          <w:rFonts w:ascii="Cambria Math" w:hAnsi="Cambria Math" w:cs="Cambria Math"/>
          <w:b/>
          <w:sz w:val="24"/>
          <w:szCs w:val="24"/>
        </w:rPr>
        <w:t>𝐹</w:t>
      </w:r>
      <w:r w:rsidRPr="00FC7FF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FC7FF6">
        <w:rPr>
          <w:rFonts w:ascii="Cambria Math" w:hAnsi="Cambria Math" w:cs="Cambria Math"/>
          <w:b/>
          <w:sz w:val="24"/>
          <w:szCs w:val="24"/>
        </w:rPr>
        <w:t>𝐸</w:t>
      </w:r>
      <w:r w:rsidRPr="00FC7FF6">
        <w:rPr>
          <w:rFonts w:ascii="Times New Roman" w:hAnsi="Times New Roman" w:cs="Times New Roman"/>
          <w:b/>
          <w:sz w:val="24"/>
          <w:szCs w:val="24"/>
        </w:rPr>
        <w:t>8</w:t>
      </w:r>
      <w:r w:rsidRPr="00FC7F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FF6">
        <w:rPr>
          <w:rFonts w:ascii="Times New Roman" w:hAnsi="Times New Roman" w:cs="Times New Roman"/>
          <w:b/>
          <w:sz w:val="24"/>
          <w:szCs w:val="24"/>
        </w:rPr>
        <w:t>(Hex)</w:t>
      </w:r>
    </w:p>
    <w:p w14:paraId="320B09DE" w14:textId="5DA6778C" w:rsidR="00C2228A" w:rsidRDefault="00FC7FF6" w:rsidP="00FC7FF6">
      <w:pPr>
        <w:rPr>
          <w:rFonts w:ascii="Times New Roman" w:hAnsi="Times New Roman" w:cs="Times New Roman"/>
          <w:b/>
          <w:sz w:val="24"/>
          <w:szCs w:val="24"/>
        </w:rPr>
      </w:pPr>
      <w:r w:rsidRPr="00FC7FF6">
        <w:rPr>
          <w:rFonts w:ascii="Times New Roman" w:hAnsi="Times New Roman" w:cs="Times New Roman"/>
          <w:b/>
          <w:sz w:val="24"/>
          <w:szCs w:val="24"/>
        </w:rPr>
        <w:t>Verify Boolean function ‘F’ before and after K-Map simplification using truth table and design circuit on hardware / software.</w:t>
      </w:r>
    </w:p>
    <w:p w14:paraId="5D9C3B74" w14:textId="5A6246CD" w:rsidR="00471FFB" w:rsidRDefault="00FC7FF6" w:rsidP="00471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76319907" w14:textId="076ADD17" w:rsidR="0090134B" w:rsidRPr="0090134B" w:rsidRDefault="0090134B" w:rsidP="0090134B">
      <w:pPr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</w:pPr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 xml:space="preserve">if </w:t>
      </w:r>
      <w:r w:rsidRPr="0090134B">
        <w:rPr>
          <w:rFonts w:ascii="Cambria Math" w:eastAsia="Times New Roman" w:hAnsi="Cambria Math" w:cs="Cambria Math"/>
          <w:b/>
          <w:bCs/>
          <w:color w:val="374151"/>
          <w:sz w:val="26"/>
          <w:szCs w:val="26"/>
        </w:rPr>
        <w:t>𝐹</w:t>
      </w:r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 xml:space="preserve"> = </w:t>
      </w:r>
      <w:r w:rsidRPr="0090134B">
        <w:rPr>
          <w:rFonts w:ascii="Cambria Math" w:eastAsia="Times New Roman" w:hAnsi="Cambria Math" w:cs="Cambria Math"/>
          <w:b/>
          <w:bCs/>
          <w:color w:val="374151"/>
          <w:sz w:val="26"/>
          <w:szCs w:val="26"/>
        </w:rPr>
        <w:t>𝐸</w:t>
      </w:r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>8 (hex), we can write this function in canonical form as:</w:t>
      </w:r>
      <w:r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ab/>
      </w:r>
      <w:r w:rsidRPr="0090134B">
        <w:rPr>
          <w:rFonts w:ascii="Cambria Math" w:eastAsia="Times New Roman" w:hAnsi="Cambria Math" w:cs="Cambria Math"/>
          <w:b/>
          <w:bCs/>
          <w:color w:val="374151"/>
          <w:sz w:val="26"/>
          <w:szCs w:val="26"/>
        </w:rPr>
        <w:t>𝐹</w:t>
      </w:r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 xml:space="preserve"> = Σ(0,1,2,3,8,9,10,11)</w:t>
      </w:r>
    </w:p>
    <w:p w14:paraId="67C88BDD" w14:textId="77777777" w:rsidR="0090134B" w:rsidRPr="0090134B" w:rsidRDefault="0090134B" w:rsidP="0090134B">
      <w:pPr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</w:pPr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 xml:space="preserve">This indicates that the function </w:t>
      </w:r>
      <w:r w:rsidRPr="0090134B">
        <w:rPr>
          <w:rFonts w:ascii="Cambria Math" w:eastAsia="Times New Roman" w:hAnsi="Cambria Math" w:cs="Cambria Math"/>
          <w:b/>
          <w:bCs/>
          <w:color w:val="374151"/>
          <w:sz w:val="26"/>
          <w:szCs w:val="26"/>
        </w:rPr>
        <w:t>𝐹</w:t>
      </w:r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 xml:space="preserve"> is equal to the OR of </w:t>
      </w:r>
      <w:proofErr w:type="spellStart"/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>minterms</w:t>
      </w:r>
      <w:proofErr w:type="spellEnd"/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 xml:space="preserve"> 0, 1, 2, 3, 8, 9, 10, and 11.</w:t>
      </w:r>
    </w:p>
    <w:p w14:paraId="41EF49EA" w14:textId="77777777" w:rsidR="0090134B" w:rsidRDefault="0090134B" w:rsidP="009013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2228A">
        <w:rPr>
          <w:rFonts w:ascii="Times New Roman" w:hAnsi="Times New Roman" w:cs="Times New Roman"/>
          <w:b/>
          <w:sz w:val="28"/>
          <w:szCs w:val="28"/>
          <w:u w:val="single"/>
        </w:rPr>
        <w:t>K-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0134B" w14:paraId="4AF73500" w14:textId="77777777" w:rsidTr="004A1096">
        <w:tc>
          <w:tcPr>
            <w:tcW w:w="2158" w:type="dxa"/>
          </w:tcPr>
          <w:p w14:paraId="13F3794A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14:paraId="7E80D935" w14:textId="77777777" w:rsidR="0090134B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’. D’</w:t>
            </w:r>
          </w:p>
        </w:tc>
        <w:tc>
          <w:tcPr>
            <w:tcW w:w="2158" w:type="dxa"/>
          </w:tcPr>
          <w:p w14:paraId="3019B17A" w14:textId="77777777" w:rsidR="0090134B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’. D</w:t>
            </w:r>
          </w:p>
        </w:tc>
        <w:tc>
          <w:tcPr>
            <w:tcW w:w="2158" w:type="dxa"/>
          </w:tcPr>
          <w:p w14:paraId="64BA6C76" w14:textId="77777777" w:rsidR="0090134B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</w:t>
            </w:r>
          </w:p>
        </w:tc>
        <w:tc>
          <w:tcPr>
            <w:tcW w:w="2158" w:type="dxa"/>
          </w:tcPr>
          <w:p w14:paraId="5EDFCE38" w14:textId="77777777" w:rsidR="0090134B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’</w:t>
            </w:r>
          </w:p>
        </w:tc>
      </w:tr>
      <w:tr w:rsidR="0090134B" w14:paraId="4445F47D" w14:textId="77777777" w:rsidTr="004A1096">
        <w:tc>
          <w:tcPr>
            <w:tcW w:w="2158" w:type="dxa"/>
          </w:tcPr>
          <w:p w14:paraId="08B9281B" w14:textId="77777777" w:rsidR="0090134B" w:rsidRPr="00FB53BC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424444E3" w14:textId="385E1CCB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50139154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19BB2DB1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3CD4A18A" w14:textId="0436B55C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0134B" w14:paraId="763BB294" w14:textId="77777777" w:rsidTr="004A1096">
        <w:tc>
          <w:tcPr>
            <w:tcW w:w="2158" w:type="dxa"/>
          </w:tcPr>
          <w:p w14:paraId="4AC13295" w14:textId="77777777" w:rsidR="0090134B" w:rsidRPr="00FB53BC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58" w:type="dxa"/>
          </w:tcPr>
          <w:p w14:paraId="70BE496E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4F13EFDB" w14:textId="0A554B45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4AE577CE" w14:textId="22215754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031EC1B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0134B" w14:paraId="19D8A492" w14:textId="77777777" w:rsidTr="004A1096">
        <w:tc>
          <w:tcPr>
            <w:tcW w:w="2158" w:type="dxa"/>
          </w:tcPr>
          <w:p w14:paraId="6B3ED1BF" w14:textId="77777777" w:rsidR="0090134B" w:rsidRPr="00FB53BC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58" w:type="dxa"/>
          </w:tcPr>
          <w:p w14:paraId="6401817F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28D1E1BF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16CE127D" w14:textId="15B3AAC2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7AA7FE6D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0134B" w14:paraId="3E8DA157" w14:textId="77777777" w:rsidTr="004A1096">
        <w:tc>
          <w:tcPr>
            <w:tcW w:w="2158" w:type="dxa"/>
          </w:tcPr>
          <w:p w14:paraId="272E2A04" w14:textId="77777777" w:rsidR="0090134B" w:rsidRPr="00FB53BC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310E9F0A" w14:textId="6B6C8779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18F81655" w14:textId="4183BB5B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007D6A3D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666151D7" w14:textId="350B40D3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1BD7EEDE" w14:textId="77777777" w:rsidR="00920E35" w:rsidRDefault="00920E35" w:rsidP="009013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22044C" w14:textId="77777777" w:rsidR="00920E35" w:rsidRDefault="00920E35" w:rsidP="009013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4EBB9BF" w14:textId="77777777" w:rsidR="00920E35" w:rsidRDefault="00920E35" w:rsidP="009013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AEB9C7" w14:textId="77777777" w:rsidR="00920E35" w:rsidRDefault="00920E35" w:rsidP="009013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A734BB0" w14:textId="4619DB4A" w:rsidR="0090134B" w:rsidRDefault="0090134B" w:rsidP="009013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53B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UM OF PRODUCT</w:t>
      </w:r>
    </w:p>
    <w:p w14:paraId="26034CBF" w14:textId="77777777" w:rsidR="00920E35" w:rsidRPr="00FB53BC" w:rsidRDefault="00920E35" w:rsidP="009013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30"/>
      </w:tblGrid>
      <w:tr w:rsidR="0090134B" w:rsidRPr="0090134B" w14:paraId="1E43A200" w14:textId="77777777" w:rsidTr="0090134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041A9" w14:textId="77777777" w:rsidR="0090134B" w:rsidRPr="0090134B" w:rsidRDefault="0090134B">
            <w:pPr>
              <w:pStyle w:val="Heading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34B">
              <w:rPr>
                <w:rFonts w:ascii="Times New Roman" w:hAnsi="Times New Roman"/>
                <w:sz w:val="28"/>
                <w:szCs w:val="28"/>
              </w:rPr>
              <w:t>Groups</w:t>
            </w:r>
          </w:p>
        </w:tc>
      </w:tr>
      <w:tr w:rsidR="0090134B" w:rsidRPr="0090134B" w14:paraId="77DED1E2" w14:textId="77777777" w:rsidTr="0090134B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AA96EB" w14:textId="77777777" w:rsidR="0090134B" w:rsidRPr="0090134B" w:rsidRDefault="00901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34B">
              <w:rPr>
                <w:rFonts w:ascii="Times New Roman" w:hAnsi="Times New Roman"/>
                <w:sz w:val="28"/>
                <w:szCs w:val="28"/>
              </w:rPr>
              <w:t>(0,1,2,3,8,9,10,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6C82B2" w14:textId="3619DDAB" w:rsidR="0090134B" w:rsidRPr="0090134B" w:rsidRDefault="00901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34B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</w:tr>
    </w:tbl>
    <w:p w14:paraId="3A26C888" w14:textId="2C5CB573" w:rsidR="0090134B" w:rsidRPr="0090134B" w:rsidRDefault="0090134B" w:rsidP="0090134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</w:t>
      </w:r>
      <w:r w:rsidRPr="0090134B">
        <w:rPr>
          <w:rFonts w:ascii="Times New Roman" w:hAnsi="Times New Roman"/>
          <w:b/>
          <w:bCs/>
          <w:sz w:val="28"/>
          <w:szCs w:val="28"/>
        </w:rPr>
        <w:t xml:space="preserve"> = B'</w:t>
      </w:r>
    </w:p>
    <w:p w14:paraId="20FE470B" w14:textId="77777777" w:rsidR="0090134B" w:rsidRDefault="0090134B" w:rsidP="0090134B">
      <w:pPr>
        <w:jc w:val="center"/>
        <w:rPr>
          <w:b/>
          <w:bCs/>
          <w:sz w:val="36"/>
          <w:szCs w:val="36"/>
          <w:u w:val="single"/>
        </w:rPr>
      </w:pPr>
      <w:r w:rsidRPr="00FB53BC">
        <w:rPr>
          <w:b/>
          <w:bCs/>
          <w:sz w:val="36"/>
          <w:szCs w:val="36"/>
          <w:u w:val="single"/>
        </w:rPr>
        <w:t>PRODUCT OF SU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337"/>
      </w:tblGrid>
      <w:tr w:rsidR="0090134B" w:rsidRPr="0090134B" w14:paraId="343C3325" w14:textId="77777777" w:rsidTr="0090134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87A119" w14:textId="77777777" w:rsidR="0090134B" w:rsidRPr="0090134B" w:rsidRDefault="0090134B">
            <w:pPr>
              <w:pStyle w:val="Heading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34B">
              <w:rPr>
                <w:rFonts w:ascii="Times New Roman" w:hAnsi="Times New Roman"/>
                <w:sz w:val="28"/>
                <w:szCs w:val="28"/>
              </w:rPr>
              <w:t>Groups</w:t>
            </w:r>
          </w:p>
        </w:tc>
      </w:tr>
      <w:tr w:rsidR="0090134B" w:rsidRPr="0090134B" w14:paraId="6286A22D" w14:textId="77777777" w:rsidTr="0090134B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2DE0C" w14:textId="77777777" w:rsidR="0090134B" w:rsidRPr="0090134B" w:rsidRDefault="00901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34B">
              <w:rPr>
                <w:rFonts w:ascii="Times New Roman" w:hAnsi="Times New Roman"/>
                <w:sz w:val="28"/>
                <w:szCs w:val="28"/>
              </w:rPr>
              <w:t>(4,5,6,7,12,13,14,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D3067" w14:textId="77777777" w:rsidR="0090134B" w:rsidRPr="0090134B" w:rsidRDefault="00901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34B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</w:p>
        </w:tc>
      </w:tr>
    </w:tbl>
    <w:p w14:paraId="6208927B" w14:textId="09CD3274" w:rsidR="0090134B" w:rsidRPr="0090134B" w:rsidRDefault="00A75A60" w:rsidP="0090134B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97154F" wp14:editId="74BE6BC0">
            <wp:simplePos x="0" y="0"/>
            <wp:positionH relativeFrom="column">
              <wp:posOffset>2385060</wp:posOffset>
            </wp:positionH>
            <wp:positionV relativeFrom="paragraph">
              <wp:posOffset>292100</wp:posOffset>
            </wp:positionV>
            <wp:extent cx="4086225" cy="1666875"/>
            <wp:effectExtent l="0" t="0" r="9525" b="9525"/>
            <wp:wrapNone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34B" w:rsidRPr="0090134B">
        <w:rPr>
          <w:rFonts w:ascii="Times New Roman" w:hAnsi="Times New Roman"/>
          <w:b/>
          <w:bCs/>
          <w:sz w:val="28"/>
          <w:szCs w:val="28"/>
        </w:rPr>
        <w:t>F = B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340"/>
        <w:gridCol w:w="232"/>
      </w:tblGrid>
      <w:tr w:rsidR="0090134B" w:rsidRPr="0090134B" w14:paraId="15F56FED" w14:textId="77777777" w:rsidTr="0090134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DE8555E" w14:textId="4112FC83" w:rsidR="0090134B" w:rsidRPr="0090134B" w:rsidRDefault="0090134B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90134B">
              <w:rPr>
                <w:rFonts w:ascii="Times New Roman" w:hAnsi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FEB70" w14:textId="77777777" w:rsidR="0090134B" w:rsidRPr="0090134B" w:rsidRDefault="009013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34B">
              <w:rPr>
                <w:rFonts w:ascii="Times New Roman" w:hAnsi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497FDEE" w14:textId="77777777" w:rsidR="0090134B" w:rsidRPr="0090134B" w:rsidRDefault="009013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3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03D3901F" w14:textId="392CE154" w:rsidR="0090134B" w:rsidRPr="0090134B" w:rsidRDefault="0090134B" w:rsidP="0090134B">
      <w:pPr>
        <w:rPr>
          <w:rFonts w:ascii="Times New Roman" w:hAnsi="Times New Roman"/>
          <w:b/>
          <w:bCs/>
          <w:sz w:val="28"/>
          <w:szCs w:val="28"/>
        </w:rPr>
      </w:pPr>
      <w:r w:rsidRPr="0090134B">
        <w:rPr>
          <w:rFonts w:ascii="Times New Roman" w:hAnsi="Times New Roman"/>
          <w:b/>
          <w:bCs/>
          <w:sz w:val="28"/>
          <w:szCs w:val="28"/>
        </w:rPr>
        <w:t>F = (B')</w:t>
      </w:r>
      <w:r w:rsidR="00A75A60" w:rsidRPr="00A75A60">
        <w:rPr>
          <w:noProof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34"/>
        <w:gridCol w:w="424"/>
        <w:gridCol w:w="417"/>
        <w:gridCol w:w="1141"/>
        <w:gridCol w:w="900"/>
      </w:tblGrid>
      <w:tr w:rsidR="0090134B" w14:paraId="75A031B7" w14:textId="77777777" w:rsidTr="00920E35"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4DE03B" w14:textId="77777777" w:rsidR="0090134B" w:rsidRDefault="0090134B" w:rsidP="00A75A60">
            <w:pPr>
              <w:pStyle w:val="Heading4"/>
              <w:jc w:val="center"/>
            </w:pPr>
            <w:r>
              <w:t>Truth Table</w:t>
            </w:r>
          </w:p>
        </w:tc>
      </w:tr>
      <w:tr w:rsidR="0090134B" w14:paraId="7C4FF0C1" w14:textId="77777777" w:rsidTr="00920E35">
        <w:trPr>
          <w:trHeight w:val="4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A0241B" w14:textId="77777777" w:rsidR="0090134B" w:rsidRDefault="0090134B" w:rsidP="00A75A60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95E592" w14:textId="77777777" w:rsidR="0090134B" w:rsidRDefault="0090134B" w:rsidP="00A75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94C9A3" w14:textId="77777777" w:rsidR="0090134B" w:rsidRDefault="0090134B" w:rsidP="00A75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084384" w14:textId="77777777" w:rsidR="0090134B" w:rsidRDefault="0090134B" w:rsidP="00A75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12D580" w14:textId="77777777" w:rsidR="0090134B" w:rsidRDefault="0090134B" w:rsidP="00A75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957255" w14:textId="045C2E03" w:rsidR="0090134B" w:rsidRDefault="0090134B" w:rsidP="00A75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90134B" w14:paraId="651A2686" w14:textId="77777777" w:rsidTr="00920E35">
        <w:trPr>
          <w:trHeight w:val="36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D42010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DEDAB4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7923E0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622535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3A647B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D90D5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76EEBC8B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4D94B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50DA53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49851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E42010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AEC7FA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3A8436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4F71CA2C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C411CA" w14:textId="77777777" w:rsidR="0090134B" w:rsidRDefault="0090134B" w:rsidP="00A75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EB5583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3C6857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7BC512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419DC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0C9FD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1EF574CA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5DCF7" w14:textId="77777777" w:rsidR="0090134B" w:rsidRDefault="0090134B" w:rsidP="00A75A6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DAC78B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61B33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EE6F89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9A5ED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9F2FB1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728C3812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E3AE8" w14:textId="77777777" w:rsidR="0090134B" w:rsidRDefault="0090134B" w:rsidP="00A75A6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6A1BB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77FC4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5D4D5C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D7D04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1DDF2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6EC9A458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4FFC5C" w14:textId="77777777" w:rsidR="0090134B" w:rsidRDefault="0090134B" w:rsidP="00A75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910599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90B6EA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C6246C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700EFD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FBCBE2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0E881288" w14:textId="77777777" w:rsidTr="00920E35">
        <w:trPr>
          <w:trHeight w:val="4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2BEED" w14:textId="77777777" w:rsidR="0090134B" w:rsidRDefault="0090134B" w:rsidP="00A75A6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5366CA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9AFAF1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99EC28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059711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814D87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582DF02D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BA0C2" w14:textId="77777777" w:rsidR="0090134B" w:rsidRDefault="0090134B" w:rsidP="00A75A6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92F28B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F7D96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1BB16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2FB6F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48CE4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28353384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63D705" w14:textId="77777777" w:rsidR="0090134B" w:rsidRDefault="0090134B" w:rsidP="00A75A6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CD182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3E10EA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1BACAF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BCA0F2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7748EC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0B4E32AF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06281F" w14:textId="77777777" w:rsidR="0090134B" w:rsidRDefault="0090134B" w:rsidP="00A75A60">
            <w:pPr>
              <w:jc w:val="center"/>
            </w:pPr>
            <w:r>
              <w:lastRenderedPageBreak/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DE695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C3BA3E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CCCDBE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DB71B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6672C9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1980D7E6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B16C0" w14:textId="77777777" w:rsidR="0090134B" w:rsidRDefault="0090134B" w:rsidP="00A75A6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A49FEA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79785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9C960B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34FDD6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FACC69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5A7C1652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E760DA" w14:textId="77777777" w:rsidR="0090134B" w:rsidRDefault="0090134B" w:rsidP="00A75A6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7B8448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8E8603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B80259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EE155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573AEB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55BAF5F4" w14:textId="77777777" w:rsidTr="00920E35">
        <w:trPr>
          <w:trHeight w:val="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13688" w14:textId="77777777" w:rsidR="0090134B" w:rsidRDefault="0090134B" w:rsidP="00A75A6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5EB14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5838C7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871452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23422A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E1DD2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5798782A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7A6471" w14:textId="77777777" w:rsidR="0090134B" w:rsidRDefault="0090134B" w:rsidP="00A75A6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BEB82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6DDBA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5058F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130263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4F55B9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279F8D2A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6DAEC" w14:textId="77777777" w:rsidR="0090134B" w:rsidRDefault="0090134B" w:rsidP="00A75A6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494649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1A1AFD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8A25CB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893F7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165E9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109F8848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73EDA" w14:textId="77777777" w:rsidR="0090134B" w:rsidRDefault="0090134B" w:rsidP="00A75A6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30CAE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A6718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D1F589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C55F3C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37229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</w:tbl>
    <w:p w14:paraId="6FCC312D" w14:textId="1340B095" w:rsidR="00FC7FF6" w:rsidRPr="00FC7FF6" w:rsidRDefault="00A75A60" w:rsidP="00FC7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FC7FF6" w:rsidRPr="00FC7FF6" w:rsidSect="0031337D"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C33A" w14:textId="77777777" w:rsidR="00161214" w:rsidRDefault="00161214" w:rsidP="006964DF">
      <w:pPr>
        <w:spacing w:after="0" w:line="240" w:lineRule="auto"/>
      </w:pPr>
      <w:r>
        <w:separator/>
      </w:r>
    </w:p>
  </w:endnote>
  <w:endnote w:type="continuationSeparator" w:id="0">
    <w:p w14:paraId="216C5DE7" w14:textId="77777777" w:rsidR="00161214" w:rsidRDefault="0016121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zpacho Regular">
    <w:altName w:val="Calibri"/>
    <w:charset w:val="00"/>
    <w:family w:val="auto"/>
    <w:pitch w:val="variable"/>
    <w:sig w:usb0="A000004F" w:usb1="00000000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A46D" w14:textId="77777777" w:rsidR="002C40D5" w:rsidRDefault="002C4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231F" w14:textId="15648143" w:rsidR="00455B93" w:rsidRPr="00455B93" w:rsidRDefault="00455B93" w:rsidP="00455B93">
    <w:pPr>
      <w:rPr>
        <w:b/>
        <w:bCs/>
        <w:sz w:val="24"/>
        <w:szCs w:val="24"/>
      </w:rPr>
    </w:pPr>
    <w:r>
      <w:rPr>
        <w:rFonts w:ascii="Gazpacho Regular" w:hAnsi="Gazpacho Regular"/>
        <w:sz w:val="28"/>
        <w:szCs w:val="28"/>
      </w:rPr>
      <w:tab/>
    </w:r>
    <w:sdt>
      <w:sdtPr>
        <w:rPr>
          <w:b/>
          <w:bCs/>
        </w:rPr>
        <w:id w:val="14591445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3B12">
          <w:rPr>
            <w:b/>
            <w:bCs/>
          </w:rPr>
          <w:t xml:space="preserve">02-131212-044                                                              </w:t>
        </w:r>
        <w:r w:rsidRPr="00523B12">
          <w:rPr>
            <w:b/>
            <w:bCs/>
          </w:rPr>
          <w:fldChar w:fldCharType="begin"/>
        </w:r>
        <w:r w:rsidRPr="00523B12">
          <w:rPr>
            <w:b/>
            <w:bCs/>
          </w:rPr>
          <w:instrText xml:space="preserve"> PAGE   \* MERGEFORMAT </w:instrText>
        </w:r>
        <w:r w:rsidRPr="00523B12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523B12">
          <w:rPr>
            <w:b/>
            <w:bCs/>
            <w:noProof/>
          </w:rPr>
          <w:fldChar w:fldCharType="end"/>
        </w:r>
        <w:r w:rsidRPr="00523B12">
          <w:rPr>
            <w:b/>
            <w:bCs/>
            <w:noProof/>
          </w:rPr>
          <w:t xml:space="preserve">                             </w:t>
        </w:r>
        <w:r w:rsidRPr="00523B12">
          <w:rPr>
            <w:b/>
            <w:bCs/>
            <w:sz w:val="24"/>
            <w:szCs w:val="24"/>
          </w:rPr>
          <w:t xml:space="preserve">                 MUHAMMAS SABIR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0BA3D9B9" w:rsidR="0031337D" w:rsidRDefault="0031337D" w:rsidP="0031337D">
    <w:pPr>
      <w:pStyle w:val="Footer"/>
    </w:pPr>
  </w:p>
  <w:p w14:paraId="523505CA" w14:textId="41052A33" w:rsidR="0031337D" w:rsidRPr="007357B4" w:rsidRDefault="007357B4" w:rsidP="007357B4">
    <w:pPr>
      <w:rPr>
        <w:b/>
        <w:bCs/>
        <w:sz w:val="24"/>
        <w:szCs w:val="24"/>
      </w:rPr>
    </w:pPr>
    <w:r>
      <w:rPr>
        <w:rFonts w:ascii="Gazpacho Regular" w:hAnsi="Gazpacho Regular"/>
        <w:sz w:val="28"/>
        <w:szCs w:val="28"/>
      </w:rPr>
      <w:tab/>
    </w:r>
    <w:sdt>
      <w:sdtPr>
        <w:rPr>
          <w:b/>
          <w:bCs/>
        </w:rPr>
        <w:id w:val="11700590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3B12">
          <w:rPr>
            <w:b/>
            <w:bCs/>
          </w:rPr>
          <w:t xml:space="preserve">02-131212-044                                                              </w:t>
        </w:r>
        <w:r w:rsidRPr="00523B12">
          <w:rPr>
            <w:b/>
            <w:bCs/>
          </w:rPr>
          <w:fldChar w:fldCharType="begin"/>
        </w:r>
        <w:r w:rsidRPr="00523B12">
          <w:rPr>
            <w:b/>
            <w:bCs/>
          </w:rPr>
          <w:instrText xml:space="preserve"> PAGE   \* MERGEFORMAT </w:instrText>
        </w:r>
        <w:r w:rsidRPr="00523B12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523B12">
          <w:rPr>
            <w:b/>
            <w:bCs/>
            <w:noProof/>
          </w:rPr>
          <w:fldChar w:fldCharType="end"/>
        </w:r>
        <w:r w:rsidRPr="00523B12">
          <w:rPr>
            <w:b/>
            <w:bCs/>
            <w:noProof/>
          </w:rPr>
          <w:t xml:space="preserve">                             </w:t>
        </w:r>
        <w:r w:rsidRPr="00523B12">
          <w:rPr>
            <w:b/>
            <w:bCs/>
            <w:sz w:val="24"/>
            <w:szCs w:val="24"/>
          </w:rPr>
          <w:t xml:space="preserve">                 MUHAMMAS SABI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174B" w14:textId="77777777" w:rsidR="00161214" w:rsidRDefault="00161214" w:rsidP="006964DF">
      <w:pPr>
        <w:spacing w:after="0" w:line="240" w:lineRule="auto"/>
      </w:pPr>
      <w:r>
        <w:separator/>
      </w:r>
    </w:p>
  </w:footnote>
  <w:footnote w:type="continuationSeparator" w:id="0">
    <w:p w14:paraId="3B18750B" w14:textId="77777777" w:rsidR="00161214" w:rsidRDefault="0016121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546B" w14:textId="77777777" w:rsidR="002C40D5" w:rsidRDefault="002C4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A23A" w14:textId="1DB07D38" w:rsidR="007357B4" w:rsidRPr="00C36B67" w:rsidRDefault="007357B4" w:rsidP="007357B4">
    <w:pPr>
      <w:pStyle w:val="Header"/>
      <w:rPr>
        <w:sz w:val="18"/>
        <w:szCs w:val="18"/>
      </w:rPr>
    </w:pPr>
    <w:r w:rsidRPr="00C36B67">
      <w:rPr>
        <w:sz w:val="18"/>
        <w:szCs w:val="18"/>
      </w:rPr>
      <w:t xml:space="preserve">       </w:t>
    </w:r>
    <w:r w:rsidRPr="000E6098">
      <w:rPr>
        <w:b/>
        <w:bCs/>
        <w:sz w:val="24"/>
        <w:szCs w:val="24"/>
      </w:rPr>
      <w:t xml:space="preserve">LAB NO: </w:t>
    </w:r>
    <w:r>
      <w:rPr>
        <w:b/>
        <w:bCs/>
        <w:sz w:val="24"/>
        <w:szCs w:val="24"/>
      </w:rPr>
      <w:t>1</w:t>
    </w:r>
    <w:r w:rsidR="002D7763">
      <w:rPr>
        <w:b/>
        <w:bCs/>
        <w:sz w:val="24"/>
        <w:szCs w:val="24"/>
      </w:rPr>
      <w:t xml:space="preserve">3                            </w:t>
    </w:r>
    <w:r w:rsidRPr="006F1737">
      <w:rPr>
        <w:b/>
        <w:bCs/>
        <w:sz w:val="24"/>
        <w:szCs w:val="24"/>
      </w:rPr>
      <w:t xml:space="preserve">      </w:t>
    </w:r>
    <w:r>
      <w:rPr>
        <w:b/>
        <w:bCs/>
        <w:sz w:val="24"/>
        <w:szCs w:val="24"/>
      </w:rPr>
      <w:t xml:space="preserve">           </w:t>
    </w:r>
    <w:r w:rsidRPr="006F1737">
      <w:rPr>
        <w:b/>
        <w:bCs/>
        <w:sz w:val="24"/>
        <w:szCs w:val="24"/>
      </w:rPr>
      <w:t xml:space="preserve"> BSE-3A        </w:t>
    </w:r>
    <w:r>
      <w:rPr>
        <w:b/>
        <w:bCs/>
        <w:sz w:val="24"/>
        <w:szCs w:val="24"/>
      </w:rPr>
      <w:t xml:space="preserve">         </w:t>
    </w:r>
    <w:r>
      <w:rPr>
        <w:sz w:val="18"/>
        <w:szCs w:val="18"/>
      </w:rPr>
      <w:t xml:space="preserve">              </w:t>
    </w:r>
    <w:r w:rsidRPr="00C36B67">
      <w:rPr>
        <w:sz w:val="18"/>
        <w:szCs w:val="18"/>
      </w:rPr>
      <w:t xml:space="preserve">  </w:t>
    </w:r>
    <w:r w:rsidRPr="007357B4">
      <w:rPr>
        <w:rFonts w:ascii="Britannic Bold" w:hAnsi="Britannic Bold" w:cs="Times New Roman"/>
        <w:sz w:val="24"/>
        <w:szCs w:val="24"/>
      </w:rPr>
      <w:t>Karnaugh Map or K-MAP Minimization</w:t>
    </w:r>
  </w:p>
  <w:p w14:paraId="5DB01621" w14:textId="688359FA" w:rsidR="00A75A60" w:rsidRPr="00A75A60" w:rsidRDefault="00A75A60" w:rsidP="00A75A60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9A0C" w14:textId="77777777" w:rsidR="002C40D5" w:rsidRPr="00C36B67" w:rsidRDefault="002C40D5" w:rsidP="002C40D5">
    <w:pPr>
      <w:pStyle w:val="Header"/>
      <w:rPr>
        <w:sz w:val="18"/>
        <w:szCs w:val="18"/>
      </w:rPr>
    </w:pPr>
    <w:r w:rsidRPr="00C36B67">
      <w:rPr>
        <w:sz w:val="18"/>
        <w:szCs w:val="18"/>
      </w:rPr>
      <w:t xml:space="preserve">       </w:t>
    </w:r>
    <w:r w:rsidRPr="000E6098">
      <w:rPr>
        <w:b/>
        <w:bCs/>
        <w:sz w:val="24"/>
        <w:szCs w:val="24"/>
      </w:rPr>
      <w:t xml:space="preserve">LAB NO: </w:t>
    </w:r>
    <w:r>
      <w:rPr>
        <w:b/>
        <w:bCs/>
        <w:sz w:val="24"/>
        <w:szCs w:val="24"/>
      </w:rPr>
      <w:t xml:space="preserve">13                            </w:t>
    </w:r>
    <w:r w:rsidRPr="006F1737">
      <w:rPr>
        <w:b/>
        <w:bCs/>
        <w:sz w:val="24"/>
        <w:szCs w:val="24"/>
      </w:rPr>
      <w:t xml:space="preserve">      </w:t>
    </w:r>
    <w:r>
      <w:rPr>
        <w:b/>
        <w:bCs/>
        <w:sz w:val="24"/>
        <w:szCs w:val="24"/>
      </w:rPr>
      <w:t xml:space="preserve">           </w:t>
    </w:r>
    <w:r w:rsidRPr="006F1737">
      <w:rPr>
        <w:b/>
        <w:bCs/>
        <w:sz w:val="24"/>
        <w:szCs w:val="24"/>
      </w:rPr>
      <w:t xml:space="preserve"> BSE-3A        </w:t>
    </w:r>
    <w:r>
      <w:rPr>
        <w:b/>
        <w:bCs/>
        <w:sz w:val="24"/>
        <w:szCs w:val="24"/>
      </w:rPr>
      <w:t xml:space="preserve">         </w:t>
    </w:r>
    <w:r>
      <w:rPr>
        <w:sz w:val="18"/>
        <w:szCs w:val="18"/>
      </w:rPr>
      <w:t xml:space="preserve">              </w:t>
    </w:r>
    <w:r w:rsidRPr="00C36B67">
      <w:rPr>
        <w:sz w:val="18"/>
        <w:szCs w:val="18"/>
      </w:rPr>
      <w:t xml:space="preserve">  </w:t>
    </w:r>
    <w:r w:rsidRPr="007357B4">
      <w:rPr>
        <w:rFonts w:ascii="Britannic Bold" w:hAnsi="Britannic Bold" w:cs="Times New Roman"/>
        <w:sz w:val="24"/>
        <w:szCs w:val="24"/>
      </w:rPr>
      <w:t>Karnaugh Map or K-MAP Minimization</w:t>
    </w:r>
  </w:p>
  <w:p w14:paraId="4F0B67D5" w14:textId="17CDCF83" w:rsidR="0078141D" w:rsidRPr="002C40D5" w:rsidRDefault="0078141D" w:rsidP="002C4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1CEA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1214"/>
    <w:rsid w:val="0016307F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358C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0D5"/>
    <w:rsid w:val="002C4782"/>
    <w:rsid w:val="002D1B2D"/>
    <w:rsid w:val="002D7763"/>
    <w:rsid w:val="002D7B5B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55B93"/>
    <w:rsid w:val="00464208"/>
    <w:rsid w:val="00471FFB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0D0E"/>
    <w:rsid w:val="006D4942"/>
    <w:rsid w:val="006D6DDE"/>
    <w:rsid w:val="006F07E4"/>
    <w:rsid w:val="006F4117"/>
    <w:rsid w:val="006F6357"/>
    <w:rsid w:val="00703844"/>
    <w:rsid w:val="00706951"/>
    <w:rsid w:val="007123FD"/>
    <w:rsid w:val="007357B4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D7A07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8F6081"/>
    <w:rsid w:val="0090134B"/>
    <w:rsid w:val="00920E35"/>
    <w:rsid w:val="00931614"/>
    <w:rsid w:val="00934B4B"/>
    <w:rsid w:val="00966FBD"/>
    <w:rsid w:val="00974509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75A60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2228A"/>
    <w:rsid w:val="00C34028"/>
    <w:rsid w:val="00C44264"/>
    <w:rsid w:val="00C76ED9"/>
    <w:rsid w:val="00C950B0"/>
    <w:rsid w:val="00CA03A3"/>
    <w:rsid w:val="00CB49F2"/>
    <w:rsid w:val="00CC09BB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C2824"/>
    <w:rsid w:val="00DD70F0"/>
    <w:rsid w:val="00E278B8"/>
    <w:rsid w:val="00E37F71"/>
    <w:rsid w:val="00E45B68"/>
    <w:rsid w:val="00E53595"/>
    <w:rsid w:val="00EB734C"/>
    <w:rsid w:val="00ED6286"/>
    <w:rsid w:val="00F34514"/>
    <w:rsid w:val="00F358D9"/>
    <w:rsid w:val="00F403F9"/>
    <w:rsid w:val="00F6657B"/>
    <w:rsid w:val="00F83F00"/>
    <w:rsid w:val="00FA3512"/>
    <w:rsid w:val="00FA442D"/>
    <w:rsid w:val="00FB0F72"/>
    <w:rsid w:val="00FB53BC"/>
    <w:rsid w:val="00FC3972"/>
    <w:rsid w:val="00FC7FF6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4B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Heading4Char">
    <w:name w:val="Heading 4 Char"/>
    <w:basedOn w:val="DefaultParagraphFont"/>
    <w:link w:val="Heading4"/>
    <w:uiPriority w:val="9"/>
    <w:semiHidden/>
    <w:rsid w:val="007D7A0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456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1237200972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  <w:divsChild>
            <w:div w:id="182407752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754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975137811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  <w:div w:id="113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043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924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360513920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130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1890065395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660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1336300270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  <w:divsChild>
            <w:div w:id="30828941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640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1776631085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  <w:divsChild>
            <w:div w:id="101353012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555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949702029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94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656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882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738020202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  <w:div w:id="169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946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1934707643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  <w:divsChild>
            <w:div w:id="95598329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AFD-87AB-41CF-A96B-7D5AB0A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44</cp:lastModifiedBy>
  <cp:revision>2</cp:revision>
  <cp:lastPrinted>2023-01-08T14:08:00Z</cp:lastPrinted>
  <dcterms:created xsi:type="dcterms:W3CDTF">2023-01-09T14:06:00Z</dcterms:created>
  <dcterms:modified xsi:type="dcterms:W3CDTF">2023-01-09T14:06:00Z</dcterms:modified>
</cp:coreProperties>
</file>